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94FBC">
        <w:rPr>
          <w:rFonts w:ascii="Algerian" w:hAnsi="Algerian"/>
          <w:sz w:val="40"/>
          <w:szCs w:val="40"/>
          <w:u w:val="single"/>
        </w:rPr>
        <w:t>50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>R E S O L V E :</w:t>
      </w:r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C81786" w:rsidRDefault="00194FBC" w:rsidP="00194FBC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>
        <w:rPr>
          <w:b/>
          <w:sz w:val="24"/>
          <w:szCs w:val="24"/>
        </w:rPr>
        <w:t xml:space="preserve"> NOMEAR</w:t>
      </w:r>
      <w:r w:rsidRPr="00C81786">
        <w:rPr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a</w:t>
      </w:r>
      <w:r w:rsidRPr="00C81786">
        <w:rPr>
          <w:sz w:val="24"/>
          <w:szCs w:val="24"/>
        </w:rPr>
        <w:t xml:space="preserve"> Senhora </w:t>
      </w:r>
      <w:r>
        <w:rPr>
          <w:b/>
          <w:bCs/>
          <w:sz w:val="24"/>
          <w:szCs w:val="24"/>
        </w:rPr>
        <w:t>FABIANA APARECIDA BANHEZA NASCIMENTO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a, portadora da Cédula de Identidade RG nº </w:t>
      </w:r>
      <w:r>
        <w:rPr>
          <w:sz w:val="24"/>
          <w:szCs w:val="24"/>
        </w:rPr>
        <w:t>001309048</w:t>
      </w:r>
      <w:r w:rsidRPr="00C81786">
        <w:rPr>
          <w:sz w:val="24"/>
          <w:szCs w:val="24"/>
        </w:rPr>
        <w:t xml:space="preserve"> SSP/MT, devidamente inscrito no CPF sob nº. </w:t>
      </w:r>
      <w:r>
        <w:rPr>
          <w:sz w:val="24"/>
          <w:szCs w:val="24"/>
        </w:rPr>
        <w:t>949.040.651-15</w:t>
      </w:r>
      <w:r w:rsidRPr="00C81786">
        <w:rPr>
          <w:sz w:val="24"/>
          <w:szCs w:val="24"/>
        </w:rPr>
        <w:t xml:space="preserve">, </w:t>
      </w:r>
      <w:r>
        <w:rPr>
          <w:sz w:val="24"/>
          <w:szCs w:val="24"/>
        </w:rPr>
        <w:t>para o</w:t>
      </w:r>
      <w:r w:rsidRPr="00C81786">
        <w:rPr>
          <w:sz w:val="24"/>
          <w:szCs w:val="24"/>
        </w:rPr>
        <w:t xml:space="preserve"> cargo de </w:t>
      </w:r>
      <w:r w:rsidRPr="00C81786">
        <w:rPr>
          <w:b/>
          <w:bCs/>
          <w:sz w:val="24"/>
          <w:szCs w:val="24"/>
        </w:rPr>
        <w:t>SECRETÁRIA MUNICIPAL DE AÇÃO SOCIAL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194FBC" w:rsidRPr="00C81786" w:rsidRDefault="00194FBC" w:rsidP="00194FBC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.</w:t>
      </w: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80" w:rsidRDefault="00160380" w:rsidP="00411B49">
      <w:r>
        <w:separator/>
      </w:r>
    </w:p>
  </w:endnote>
  <w:endnote w:type="continuationSeparator" w:id="0">
    <w:p w:rsidR="00160380" w:rsidRDefault="00160380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194FBC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194FBC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80" w:rsidRDefault="00160380" w:rsidP="00411B49">
      <w:r>
        <w:separator/>
      </w:r>
    </w:p>
  </w:footnote>
  <w:footnote w:type="continuationSeparator" w:id="0">
    <w:p w:rsidR="00160380" w:rsidRDefault="00160380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C9536C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466789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C9536C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60380"/>
    <w:rsid w:val="00194FBC"/>
    <w:rsid w:val="001952BF"/>
    <w:rsid w:val="001C0B53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F093C"/>
    <w:rsid w:val="005F0E54"/>
    <w:rsid w:val="0063079B"/>
    <w:rsid w:val="0065367D"/>
    <w:rsid w:val="00663018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50A57"/>
    <w:rsid w:val="00760A53"/>
    <w:rsid w:val="007743A2"/>
    <w:rsid w:val="00777CB0"/>
    <w:rsid w:val="00777DE8"/>
    <w:rsid w:val="007C5ED5"/>
    <w:rsid w:val="007D261E"/>
    <w:rsid w:val="007D7397"/>
    <w:rsid w:val="00800F55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04AC-0505-4165-85C3-B172EE39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1-03-17T19:57:00Z</cp:lastPrinted>
  <dcterms:created xsi:type="dcterms:W3CDTF">2012-04-09T11:53:00Z</dcterms:created>
  <dcterms:modified xsi:type="dcterms:W3CDTF">2012-04-09T11:53:00Z</dcterms:modified>
</cp:coreProperties>
</file>